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1B281" w14:textId="77777777"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14:paraId="1009A1DC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14:paraId="5C9321BA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14:paraId="1381CE3D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</w:t>
      </w:r>
      <w:r w:rsidR="00CC4AB3">
        <w:rPr>
          <w:rFonts w:ascii="Times New Roman" w:hAnsi="Times New Roman" w:cs="Times New Roman"/>
          <w:sz w:val="28"/>
          <w:szCs w:val="28"/>
        </w:rPr>
        <w:t>я России от 31 августа 2020 г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 2020 г., регистрационный № 60299).</w:t>
      </w:r>
    </w:p>
    <w:p w14:paraId="75D1C2B0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14:paraId="0B26D38D" w14:textId="77777777"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14:paraId="6B8E7434" w14:textId="77777777"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14:paraId="530CE0A2" w14:textId="77777777"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14:paraId="30127680" w14:textId="77777777"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14:paraId="4F58E98F" w14:textId="77777777"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14:paraId="210503B8" w14:textId="77777777"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14:paraId="586C6B7B" w14:textId="77777777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 и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14:paraId="52642C04" w14:textId="77777777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1 года, прибывшие независимо от срока на отдых, лечение, посещения родственников или знакомых, религиозного паломничества, </w:t>
      </w:r>
      <w:r w:rsidRPr="00C62B0E">
        <w:rPr>
          <w:rFonts w:ascii="Times New Roman" w:hAnsi="Times New Roman" w:cs="Times New Roman"/>
          <w:sz w:val="28"/>
        </w:rPr>
        <w:br/>
        <w:t xml:space="preserve">а также  транзитные мигранты. </w:t>
      </w:r>
    </w:p>
    <w:p w14:paraId="67F98997" w14:textId="77777777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14:paraId="6B205486" w14:textId="77777777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14:paraId="52577D62" w14:textId="77777777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14:paraId="0171F73D" w14:textId="77777777"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14:paraId="0C26A273" w14:textId="77777777"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 и сколько им осталось находиться за рубежом);</w:t>
      </w:r>
    </w:p>
    <w:p w14:paraId="4132CD9A" w14:textId="77777777"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14:paraId="55065849" w14:textId="77777777"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14:paraId="6F75C7AD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14:paraId="147A2BEA" w14:textId="77777777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14:paraId="2DF3716C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14:paraId="6F5305A9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14:paraId="5F0D24E5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14:paraId="164D52D0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типа);</w:t>
      </w:r>
    </w:p>
    <w:p w14:paraId="2F6EC570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14:paraId="4799254A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 п.);</w:t>
      </w:r>
    </w:p>
    <w:p w14:paraId="59386C49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 и т.п.), в казармах, местах заключения, религиозных организациях.</w:t>
      </w:r>
    </w:p>
    <w:p w14:paraId="649F15A4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14:paraId="460E2EB6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14:paraId="2922D8CE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 временном отсутствии.</w:t>
      </w:r>
    </w:p>
    <w:p w14:paraId="38E424C3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2) Граждане России, выехавшие в длительные служебные командировки (на 1 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 Численность этой категории населения представлена в таблице 1 тома 1.</w:t>
      </w:r>
    </w:p>
    <w:p w14:paraId="23632316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14:paraId="2D45B918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14:paraId="66DA86BD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14:paraId="686FE343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14:paraId="276E830B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14:paraId="55A60095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своего постоянного (обычного) жительства с отметкой о временном отсутствии.</w:t>
      </w:r>
    </w:p>
    <w:p w14:paraId="5C7127D3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14:paraId="7C119F5E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 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14:paraId="4B1BD18F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1) Лица (независимо от их гражданства), прибывшие в Российскую Федерацию на срок 1 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14:paraId="054330E5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14:paraId="7DB781C7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 п. переписывались только те лица, которые не имели другого места жительства.</w:t>
      </w:r>
    </w:p>
    <w:p w14:paraId="03FA9F2A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14:paraId="40B8C914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14:paraId="0C06CE4C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1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14:paraId="7C24FEC4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lastRenderedPageBreak/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14:paraId="324E9825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 текст бл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 Всероссийской переписи населения».</w:t>
      </w:r>
    </w:p>
    <w:p w14:paraId="0C2F8F7F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14:paraId="17A0BCA0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14:paraId="0C711687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 населении  обходили все помещения своего счетного участка, где проживало или могло жить население (включая нежилые помещения), и собирали сведения о жителях, не переписавшихся на ЕПГУ. </w:t>
      </w:r>
    </w:p>
    <w:p w14:paraId="6979E8B2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просы задавались населению в той формулировке, которая дана в переписных листах. Запись сведений в переписные листы производилась со слов опрашиваемых без предъявления каких-либо документов,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14:paraId="04E0E296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14:paraId="426159E0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14:paraId="2BC1C7DC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14:paraId="441D0276" w14:textId="77777777"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79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763479">
        <w:rPr>
          <w:rFonts w:ascii="Times New Roman" w:hAnsi="Times New Roman" w:cs="Times New Roman"/>
          <w:sz w:val="28"/>
          <w:szCs w:val="28"/>
        </w:rPr>
        <w:t xml:space="preserve"> Данные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- постоянное население). Только в таблице 1 тома 1 и в томе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14:paraId="27F443E8" w14:textId="77777777" w:rsidR="00250E9D" w:rsidRPr="00250E9D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</w:t>
      </w:r>
      <w:r w:rsidR="005C3711">
        <w:rPr>
          <w:rFonts w:ascii="Times New Roman" w:hAnsi="Times New Roman" w:cs="Times New Roman"/>
          <w:sz w:val="28"/>
          <w:szCs w:val="28"/>
        </w:rPr>
        <w:t xml:space="preserve"> группы лиц, не указавших ответ</w:t>
      </w:r>
      <w:r w:rsidRPr="00250E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олько первые три вопроса формы Л и первый вопрос </w:t>
      </w:r>
      <w:r>
        <w:rPr>
          <w:rFonts w:ascii="Times New Roman" w:hAnsi="Times New Roman" w:cs="Times New Roman"/>
          <w:sz w:val="28"/>
          <w:szCs w:val="28"/>
        </w:rPr>
        <w:lastRenderedPageBreak/>
        <w:t>формы П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Около 9 млн человек учтены в переписи только </w:t>
      </w:r>
      <w:r w:rsidR="002E799D">
        <w:rPr>
          <w:rFonts w:ascii="Times New Roman" w:hAnsi="Times New Roman" w:cs="Times New Roman"/>
          <w:sz w:val="28"/>
          <w:szCs w:val="28"/>
        </w:rPr>
        <w:t xml:space="preserve">по </w:t>
      </w:r>
      <w:r w:rsidRPr="00250E9D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 которых данные были получены из административных источников по причине их отказа от участия в переписи или отсутствия дома в течение всего периода сбора сведений о на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DDE95B" w14:textId="7E5FA405" w:rsidR="00351897" w:rsidRPr="00C62B0E" w:rsidRDefault="00A72CA1" w:rsidP="00351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Возраст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е о возрасте получены на основе </w:t>
      </w:r>
      <w:r w:rsidRPr="00C62B0E">
        <w:rPr>
          <w:rFonts w:ascii="Times New Roman" w:hAnsi="Times New Roman" w:cs="Times New Roman"/>
          <w:sz w:val="28"/>
          <w:szCs w:val="28"/>
        </w:rPr>
        <w:t>ответов на вопро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с 3 переписных листов формы Л о </w:t>
      </w:r>
      <w:r w:rsidRPr="00C62B0E">
        <w:rPr>
          <w:rFonts w:ascii="Times New Roman" w:hAnsi="Times New Roman" w:cs="Times New Roman"/>
          <w:sz w:val="28"/>
          <w:szCs w:val="28"/>
        </w:rPr>
        <w:t>дате рожде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ния. На основании даты рождения </w:t>
      </w:r>
      <w:r w:rsidRPr="00C62B0E">
        <w:rPr>
          <w:rFonts w:ascii="Times New Roman" w:hAnsi="Times New Roman" w:cs="Times New Roman"/>
          <w:sz w:val="28"/>
          <w:szCs w:val="28"/>
        </w:rPr>
        <w:t>автома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тически рассчитано полное число </w:t>
      </w:r>
      <w:r w:rsidRPr="00C62B0E">
        <w:rPr>
          <w:rFonts w:ascii="Times New Roman" w:hAnsi="Times New Roman" w:cs="Times New Roman"/>
          <w:sz w:val="28"/>
          <w:szCs w:val="28"/>
        </w:rPr>
        <w:t xml:space="preserve">исполнившихся лет. </w:t>
      </w:r>
      <w:r w:rsidRPr="00250E9D">
        <w:rPr>
          <w:rFonts w:ascii="Times New Roman" w:hAnsi="Times New Roman" w:cs="Times New Roman"/>
          <w:sz w:val="28"/>
          <w:szCs w:val="28"/>
        </w:rPr>
        <w:t>В таблиц</w:t>
      </w:r>
      <w:r w:rsidR="002C7AB1" w:rsidRPr="00250E9D">
        <w:rPr>
          <w:rFonts w:ascii="Times New Roman" w:hAnsi="Times New Roman" w:cs="Times New Roman"/>
          <w:sz w:val="28"/>
          <w:szCs w:val="28"/>
        </w:rPr>
        <w:t>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</w:t>
      </w:r>
      <w:r w:rsidR="00BB2F90" w:rsidRPr="00250E9D">
        <w:rPr>
          <w:rFonts w:ascii="Times New Roman" w:hAnsi="Times New Roman" w:cs="Times New Roman"/>
          <w:sz w:val="28"/>
          <w:szCs w:val="28"/>
        </w:rPr>
        <w:t>1</w:t>
      </w:r>
      <w:r w:rsidR="00FE47D6">
        <w:rPr>
          <w:rFonts w:ascii="Times New Roman" w:hAnsi="Times New Roman" w:cs="Times New Roman"/>
          <w:sz w:val="28"/>
          <w:szCs w:val="28"/>
        </w:rPr>
        <w:t xml:space="preserve"> и 3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водятся данные по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укрупненным возрастным группам, </w:t>
      </w:r>
      <w:r w:rsidRPr="00C62B0E">
        <w:rPr>
          <w:rFonts w:ascii="Times New Roman" w:hAnsi="Times New Roman" w:cs="Times New Roman"/>
          <w:sz w:val="28"/>
          <w:szCs w:val="28"/>
        </w:rPr>
        <w:t>используемым в</w:t>
      </w:r>
      <w:r w:rsidR="00D2031D" w:rsidRPr="00C62B0E">
        <w:rPr>
          <w:rFonts w:ascii="Times New Roman" w:hAnsi="Times New Roman" w:cs="Times New Roman"/>
          <w:sz w:val="28"/>
          <w:szCs w:val="28"/>
        </w:rPr>
        <w:t xml:space="preserve"> различных расчетах при анализе </w:t>
      </w:r>
      <w:r w:rsidRPr="00C62B0E">
        <w:rPr>
          <w:rFonts w:ascii="Times New Roman" w:hAnsi="Times New Roman" w:cs="Times New Roman"/>
          <w:sz w:val="28"/>
          <w:szCs w:val="28"/>
        </w:rPr>
        <w:t>информации и раз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работке социально–экономических </w:t>
      </w:r>
      <w:r w:rsidRPr="00C62B0E">
        <w:rPr>
          <w:rFonts w:ascii="Times New Roman" w:hAnsi="Times New Roman" w:cs="Times New Roman"/>
          <w:sz w:val="28"/>
          <w:szCs w:val="28"/>
        </w:rPr>
        <w:t>программ. Таки</w:t>
      </w:r>
      <w:r w:rsidR="005779DD" w:rsidRPr="00C62B0E">
        <w:rPr>
          <w:rFonts w:ascii="Times New Roman" w:hAnsi="Times New Roman" w:cs="Times New Roman"/>
          <w:sz w:val="28"/>
          <w:szCs w:val="28"/>
        </w:rPr>
        <w:t>ми группами являются: население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трудоспособного возраста – мужчины 16-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61,5 лет, </w:t>
      </w:r>
      <w:r w:rsidRPr="00C62B0E">
        <w:rPr>
          <w:rFonts w:ascii="Times New Roman" w:hAnsi="Times New Roman" w:cs="Times New Roman"/>
          <w:sz w:val="28"/>
          <w:szCs w:val="28"/>
        </w:rPr>
        <w:t>женщины 16-5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6,5 лет; население старше </w:t>
      </w:r>
      <w:r w:rsidRPr="00C62B0E">
        <w:rPr>
          <w:rFonts w:ascii="Times New Roman" w:hAnsi="Times New Roman" w:cs="Times New Roman"/>
          <w:sz w:val="28"/>
          <w:szCs w:val="28"/>
        </w:rPr>
        <w:t>трудоспособного возраста – мужчины 6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1,5 лет и более, </w:t>
      </w:r>
      <w:r w:rsidRPr="00C62B0E">
        <w:rPr>
          <w:rFonts w:ascii="Times New Roman" w:hAnsi="Times New Roman" w:cs="Times New Roman"/>
          <w:sz w:val="28"/>
          <w:szCs w:val="28"/>
        </w:rPr>
        <w:t>женщины 5</w:t>
      </w:r>
      <w:r w:rsidR="00351897" w:rsidRPr="00C62B0E">
        <w:rPr>
          <w:rFonts w:ascii="Times New Roman" w:hAnsi="Times New Roman" w:cs="Times New Roman"/>
          <w:sz w:val="28"/>
          <w:szCs w:val="28"/>
        </w:rPr>
        <w:t>6,5</w:t>
      </w:r>
      <w:r w:rsidRPr="00C62B0E">
        <w:rPr>
          <w:rFonts w:ascii="Times New Roman" w:hAnsi="Times New Roman" w:cs="Times New Roman"/>
          <w:sz w:val="28"/>
          <w:szCs w:val="28"/>
        </w:rPr>
        <w:t xml:space="preserve"> лет и более. </w:t>
      </w:r>
      <w:r w:rsidR="00351897" w:rsidRPr="00C62B0E">
        <w:rPr>
          <w:rFonts w:ascii="Times New Roman" w:hAnsi="Times New Roman" w:cs="Times New Roman"/>
          <w:sz w:val="28"/>
          <w:szCs w:val="28"/>
        </w:rPr>
        <w:t>По сравнению с Всероссийской перепис</w:t>
      </w:r>
      <w:r w:rsidR="00C14373">
        <w:rPr>
          <w:rFonts w:ascii="Times New Roman" w:hAnsi="Times New Roman" w:cs="Times New Roman"/>
          <w:sz w:val="28"/>
          <w:szCs w:val="28"/>
        </w:rPr>
        <w:t>ью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 населения 2010 года изменен алгоритм формирования групп «население трудоспособного возраста» и «население старше трудоспособного возраста» из-за измененного в </w:t>
      </w:r>
      <w:proofErr w:type="spellStart"/>
      <w:r w:rsidR="00351897" w:rsidRPr="00C62B0E">
        <w:rPr>
          <w:rFonts w:ascii="Times New Roman" w:hAnsi="Times New Roman" w:cs="Times New Roman"/>
          <w:sz w:val="28"/>
          <w:szCs w:val="28"/>
        </w:rPr>
        <w:t>межпереписной</w:t>
      </w:r>
      <w:proofErr w:type="spellEnd"/>
      <w:r w:rsidR="00351897" w:rsidRPr="00C62B0E">
        <w:rPr>
          <w:rFonts w:ascii="Times New Roman" w:hAnsi="Times New Roman" w:cs="Times New Roman"/>
          <w:sz w:val="28"/>
          <w:szCs w:val="28"/>
        </w:rPr>
        <w:t xml:space="preserve">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2"/>
        <w:gridCol w:w="3469"/>
        <w:gridCol w:w="3469"/>
      </w:tblGrid>
      <w:tr w:rsidR="00351897" w:rsidRPr="00C62B0E" w14:paraId="0DE4D114" w14:textId="77777777" w:rsidTr="00351897">
        <w:tc>
          <w:tcPr>
            <w:tcW w:w="2633" w:type="dxa"/>
          </w:tcPr>
          <w:p w14:paraId="3C4E2C3D" w14:textId="77777777" w:rsidR="00351897" w:rsidRPr="00C62B0E" w:rsidRDefault="00351897" w:rsidP="00351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14:paraId="1E03F462" w14:textId="77777777"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14:paraId="18C30D60" w14:textId="77777777"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351897" w:rsidRPr="00C62B0E" w14:paraId="0CD2062D" w14:textId="77777777" w:rsidTr="00351897">
        <w:tc>
          <w:tcPr>
            <w:tcW w:w="2633" w:type="dxa"/>
          </w:tcPr>
          <w:p w14:paraId="1E359E65" w14:textId="77777777"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14:paraId="0A0A5007" w14:textId="77777777"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14:paraId="48ACCD05" w14:textId="77777777" w:rsidR="00072E63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14:paraId="284226AA" w14:textId="77777777" w:rsidR="00351897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351897" w:rsidRPr="00C62B0E" w14:paraId="27A50DA8" w14:textId="77777777" w:rsidTr="00351897">
        <w:tc>
          <w:tcPr>
            <w:tcW w:w="2633" w:type="dxa"/>
          </w:tcPr>
          <w:p w14:paraId="7043AB96" w14:textId="77777777"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14:paraId="6F1A7F04" w14:textId="77777777" w:rsidR="00351897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14:paraId="6687C173" w14:textId="77777777" w:rsidR="00072E63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14:paraId="01154281" w14:textId="77777777" w:rsidR="00351897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14:paraId="0209A1C1" w14:textId="77777777" w:rsidR="00072E63" w:rsidRPr="00C62B0E" w:rsidRDefault="00351897" w:rsidP="00351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68F1F2D" w14:textId="2B35144E" w:rsidR="00D47DA7" w:rsidRDefault="00BB2F90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Образова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об образовании получены </w:t>
      </w:r>
      <w:r w:rsidR="0019647F">
        <w:rPr>
          <w:rFonts w:ascii="Times New Roman" w:hAnsi="Times New Roman" w:cs="Times New Roman"/>
          <w:sz w:val="28"/>
          <w:szCs w:val="28"/>
        </w:rPr>
        <w:t xml:space="preserve">от населения в возрасте 6 лет и более </w:t>
      </w:r>
      <w:r w:rsidRPr="00C62B0E">
        <w:rPr>
          <w:rFonts w:ascii="Times New Roman" w:hAnsi="Times New Roman" w:cs="Times New Roman"/>
          <w:sz w:val="28"/>
          <w:szCs w:val="28"/>
        </w:rPr>
        <w:t xml:space="preserve">на основе ответов на вопрос 15 переписного листа формы Л. В переписном листе, кроме названий уровней образования, принятых в настоящее время, в скобках были даны ранее использовавшиеся названия соответствующих уровней образования. </w:t>
      </w:r>
      <w:r w:rsidR="00FA3027">
        <w:rPr>
          <w:rFonts w:ascii="Times New Roman" w:hAnsi="Times New Roman" w:cs="Times New Roman"/>
          <w:sz w:val="28"/>
          <w:szCs w:val="28"/>
        </w:rPr>
        <w:t>При</w:t>
      </w:r>
      <w:r w:rsidR="00FE47D6">
        <w:rPr>
          <w:rFonts w:ascii="Times New Roman" w:hAnsi="Times New Roman" w:cs="Times New Roman"/>
          <w:sz w:val="28"/>
          <w:szCs w:val="28"/>
        </w:rPr>
        <w:t xml:space="preserve"> </w:t>
      </w:r>
      <w:r w:rsidR="00FA3027">
        <w:rPr>
          <w:rFonts w:ascii="Times New Roman" w:hAnsi="Times New Roman" w:cs="Times New Roman"/>
          <w:sz w:val="28"/>
          <w:szCs w:val="28"/>
        </w:rPr>
        <w:t>ответ</w:t>
      </w:r>
      <w:r w:rsidR="00FE47D6">
        <w:rPr>
          <w:rFonts w:ascii="Times New Roman" w:hAnsi="Times New Roman" w:cs="Times New Roman"/>
          <w:sz w:val="28"/>
          <w:szCs w:val="28"/>
        </w:rPr>
        <w:t>е</w:t>
      </w:r>
      <w:r w:rsidR="00FA3027">
        <w:rPr>
          <w:rFonts w:ascii="Times New Roman" w:hAnsi="Times New Roman" w:cs="Times New Roman"/>
          <w:sz w:val="28"/>
          <w:szCs w:val="28"/>
        </w:rPr>
        <w:t xml:space="preserve"> население указывало</w:t>
      </w:r>
      <w:r w:rsidR="00FA302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FA3027">
        <w:rPr>
          <w:rFonts w:ascii="Times New Roman" w:hAnsi="Times New Roman" w:cs="Times New Roman"/>
          <w:sz w:val="28"/>
          <w:szCs w:val="28"/>
        </w:rPr>
        <w:t>наи</w:t>
      </w:r>
      <w:r w:rsidR="00FA3027" w:rsidRPr="00C62B0E">
        <w:rPr>
          <w:rFonts w:ascii="Times New Roman" w:hAnsi="Times New Roman" w:cs="Times New Roman"/>
          <w:sz w:val="28"/>
          <w:szCs w:val="28"/>
        </w:rPr>
        <w:t>высший из достигнутых уровень образования</w:t>
      </w:r>
      <w:r w:rsidR="00FA3027">
        <w:rPr>
          <w:rFonts w:ascii="Times New Roman" w:hAnsi="Times New Roman" w:cs="Times New Roman"/>
          <w:sz w:val="28"/>
          <w:szCs w:val="28"/>
        </w:rPr>
        <w:t xml:space="preserve">. </w:t>
      </w:r>
      <w:r w:rsidRPr="00C62B0E">
        <w:rPr>
          <w:rFonts w:ascii="Times New Roman" w:hAnsi="Times New Roman" w:cs="Times New Roman"/>
          <w:sz w:val="28"/>
          <w:szCs w:val="28"/>
        </w:rPr>
        <w:t xml:space="preserve">В таблицах настоящего сборника представлено распределение населения по уровням образования, установленным </w:t>
      </w:r>
      <w:r w:rsidR="002C7AB1" w:rsidRPr="00C62B0E">
        <w:rPr>
          <w:rFonts w:ascii="Times New Roman" w:hAnsi="Times New Roman" w:cs="Times New Roman"/>
          <w:sz w:val="28"/>
          <w:szCs w:val="28"/>
        </w:rPr>
        <w:t>Ф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576BEE">
        <w:rPr>
          <w:rFonts w:ascii="Times New Roman" w:hAnsi="Times New Roman" w:cs="Times New Roman"/>
          <w:sz w:val="28"/>
          <w:szCs w:val="28"/>
        </w:rPr>
        <w:t>от 29 декабря 2012 г.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725FE7" w:rsidRPr="00C62B0E">
        <w:rPr>
          <w:rFonts w:ascii="Times New Roman" w:hAnsi="Times New Roman" w:cs="Times New Roman"/>
          <w:sz w:val="28"/>
          <w:szCs w:val="28"/>
        </w:rPr>
        <w:t>№</w:t>
      </w:r>
      <w:r w:rsidR="00576BEE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273-ФЗ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Pr="00C62B0E">
        <w:rPr>
          <w:rFonts w:ascii="Times New Roman" w:hAnsi="Times New Roman" w:cs="Times New Roman"/>
          <w:sz w:val="28"/>
          <w:szCs w:val="28"/>
        </w:rPr>
        <w:t xml:space="preserve"> (с изменениями). </w:t>
      </w:r>
      <w:r w:rsidR="00FE47D6">
        <w:rPr>
          <w:rFonts w:ascii="Times New Roman" w:hAnsi="Times New Roman" w:cs="Times New Roman"/>
          <w:sz w:val="28"/>
          <w:szCs w:val="28"/>
        </w:rPr>
        <w:lastRenderedPageBreak/>
        <w:t>Согласно законодательству,</w:t>
      </w:r>
      <w:r w:rsidR="00FA3027">
        <w:rPr>
          <w:rFonts w:ascii="Times New Roman" w:hAnsi="Times New Roman" w:cs="Times New Roman"/>
          <w:sz w:val="28"/>
          <w:szCs w:val="28"/>
        </w:rPr>
        <w:t xml:space="preserve"> н</w:t>
      </w:r>
      <w:r w:rsidRPr="00C62B0E">
        <w:rPr>
          <w:rFonts w:ascii="Times New Roman" w:hAnsi="Times New Roman" w:cs="Times New Roman"/>
          <w:sz w:val="28"/>
          <w:szCs w:val="28"/>
        </w:rPr>
        <w:t>аличие определенного уровня образования предполагает достижение и подтверждение человеком определенного образовательного ценза, в результате чего ему выдается соответствующий документ</w:t>
      </w:r>
      <w:r w:rsidR="00FA3027">
        <w:rPr>
          <w:rFonts w:ascii="Times New Roman" w:hAnsi="Times New Roman" w:cs="Times New Roman"/>
          <w:sz w:val="28"/>
          <w:szCs w:val="28"/>
        </w:rPr>
        <w:t xml:space="preserve"> (при переписи не требовалось документальное подтверждение ответа респондента)</w:t>
      </w:r>
      <w:r w:rsidRPr="00C62B0E">
        <w:rPr>
          <w:rFonts w:ascii="Times New Roman" w:hAnsi="Times New Roman" w:cs="Times New Roman"/>
          <w:sz w:val="28"/>
          <w:szCs w:val="28"/>
        </w:rPr>
        <w:t xml:space="preserve">. </w:t>
      </w:r>
      <w:r w:rsidR="00FA3027">
        <w:rPr>
          <w:rFonts w:ascii="Times New Roman" w:hAnsi="Times New Roman" w:cs="Times New Roman"/>
          <w:sz w:val="28"/>
          <w:szCs w:val="28"/>
        </w:rPr>
        <w:t xml:space="preserve">В таблицах 1 и </w:t>
      </w:r>
      <w:r w:rsidR="00C71840">
        <w:rPr>
          <w:rFonts w:ascii="Times New Roman" w:hAnsi="Times New Roman" w:cs="Times New Roman"/>
          <w:sz w:val="28"/>
          <w:szCs w:val="28"/>
        </w:rPr>
        <w:t>3</w:t>
      </w:r>
      <w:r w:rsidR="00FA3027">
        <w:rPr>
          <w:rFonts w:ascii="Times New Roman" w:hAnsi="Times New Roman" w:cs="Times New Roman"/>
          <w:sz w:val="28"/>
          <w:szCs w:val="28"/>
        </w:rPr>
        <w:t xml:space="preserve"> население распределено по следующим  уровням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BABCA11" w14:textId="77777777" w:rsidR="00D47DA7" w:rsidRDefault="00BB2F90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кадры высшей квалификации (ранее – послевузовское) – </w:t>
      </w:r>
      <w:r w:rsidR="00FA3027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спирантуру, докторантуру, ординатуру и адъюнктуру (независимо от защиты диссертации); </w:t>
      </w:r>
    </w:p>
    <w:p w14:paraId="0873D6A1" w14:textId="77777777" w:rsidR="00D47DA7" w:rsidRDefault="00BB2F90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ысшее профессиональное – </w:t>
      </w:r>
      <w:r w:rsidR="00FA3027">
        <w:rPr>
          <w:rFonts w:ascii="Times New Roman" w:hAnsi="Times New Roman" w:cs="Times New Roman"/>
          <w:sz w:val="28"/>
          <w:szCs w:val="28"/>
        </w:rPr>
        <w:t xml:space="preserve">лица, </w:t>
      </w:r>
      <w:r w:rsidR="00FA3027"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ую организацию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: институт, академию, университет и т. п. по ступеням: </w:t>
      </w:r>
    </w:p>
    <w:p w14:paraId="5EFD9A0E" w14:textId="77777777" w:rsidR="00D47DA7" w:rsidRDefault="00BB2F90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акалавриат – обуча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я в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ой организации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менее 4-х лет и 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цию по квалификации «бакалавр»; </w:t>
      </w:r>
    </w:p>
    <w:p w14:paraId="420BF46F" w14:textId="77777777" w:rsidR="00D47DA7" w:rsidRDefault="00BB2F90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специалитет – 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цию по квалификации «специалист», а так же 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уз до 1995 года (включая выпускников вузов СССР); </w:t>
      </w:r>
    </w:p>
    <w:p w14:paraId="5FAD2EFF" w14:textId="77777777" w:rsidR="00D47DA7" w:rsidRDefault="00BB2F90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магистр</w:t>
      </w:r>
      <w:r w:rsidR="004E5DD3" w:rsidRPr="00C62B0E">
        <w:rPr>
          <w:rFonts w:ascii="Times New Roman" w:hAnsi="Times New Roman" w:cs="Times New Roman"/>
          <w:sz w:val="28"/>
          <w:szCs w:val="28"/>
        </w:rPr>
        <w:t>атур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обуча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я в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ой организации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менее 6-ти лет и аттестованны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о квалификации «магистр»; </w:t>
      </w:r>
    </w:p>
    <w:p w14:paraId="11F0E354" w14:textId="77777777" w:rsidR="00D47DA7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еполное высшее профессионально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(незаконченное высшее)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</w:t>
      </w:r>
      <w:r w:rsidR="004E5DD3" w:rsidRPr="00C62B0E">
        <w:rPr>
          <w:rFonts w:ascii="Times New Roman" w:hAnsi="Times New Roman" w:cs="Times New Roman"/>
          <w:sz w:val="28"/>
          <w:szCs w:val="28"/>
        </w:rPr>
        <w:t>заверш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обучение по основной образовательной программе высшего профессионального образования в объеме </w:t>
      </w:r>
      <w:r w:rsidR="0041231D">
        <w:rPr>
          <w:rFonts w:ascii="Times New Roman" w:hAnsi="Times New Roman" w:cs="Times New Roman"/>
          <w:sz w:val="28"/>
          <w:szCs w:val="28"/>
        </w:rPr>
        <w:t xml:space="preserve">не менее 2-х лет </w:t>
      </w:r>
      <w:r w:rsidR="004E5DD3" w:rsidRPr="00C62B0E">
        <w:rPr>
          <w:rFonts w:ascii="Times New Roman" w:hAnsi="Times New Roman" w:cs="Times New Roman"/>
          <w:sz w:val="28"/>
          <w:szCs w:val="28"/>
        </w:rPr>
        <w:t>срока обучения и 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диплом о неполном высшем профессиональном образовании. Этот уровень отмеча</w:t>
      </w:r>
      <w:r w:rsidR="00862258">
        <w:rPr>
          <w:rFonts w:ascii="Times New Roman" w:hAnsi="Times New Roman" w:cs="Times New Roman"/>
          <w:sz w:val="28"/>
          <w:szCs w:val="28"/>
        </w:rPr>
        <w:t>л</w:t>
      </w:r>
      <w:r w:rsidR="004E5DD3" w:rsidRPr="00C62B0E">
        <w:rPr>
          <w:rFonts w:ascii="Times New Roman" w:hAnsi="Times New Roman" w:cs="Times New Roman"/>
          <w:sz w:val="28"/>
          <w:szCs w:val="28"/>
        </w:rPr>
        <w:t>ся и тем, кто до 2007 года закончил обучение без получения документа об образовании по образовательной программе высшего образования в объеме не менее половины срока обуче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14DB633" w14:textId="77777777"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среднее профессиональное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8A767A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фессиональную образовательную организаци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по ступеням: </w:t>
      </w:r>
    </w:p>
    <w:p w14:paraId="7D53B491" w14:textId="77777777" w:rsidR="00D47DA7" w:rsidRDefault="004E5DD3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квалифицированный рабочий, служащий</w:t>
      </w:r>
      <w:r w:rsidR="008A767A" w:rsidRPr="00C62B0E">
        <w:rPr>
          <w:rFonts w:ascii="Times New Roman" w:hAnsi="Times New Roman" w:cs="Times New Roman"/>
          <w:sz w:val="28"/>
          <w:szCs w:val="28"/>
        </w:rPr>
        <w:t xml:space="preserve"> – </w:t>
      </w:r>
      <w:r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19647F">
        <w:rPr>
          <w:rFonts w:ascii="Times New Roman" w:hAnsi="Times New Roman" w:cs="Times New Roman"/>
          <w:sz w:val="28"/>
          <w:szCs w:val="28"/>
        </w:rPr>
        <w:t>п</w:t>
      </w:r>
      <w:r w:rsidRPr="00C62B0E">
        <w:rPr>
          <w:rFonts w:ascii="Times New Roman" w:hAnsi="Times New Roman" w:cs="Times New Roman"/>
          <w:sz w:val="28"/>
          <w:szCs w:val="28"/>
        </w:rPr>
        <w:t>рофессиональное училище, профессиональный лицей, учебно-курсовой комбинат, учебно-производственный центр, техническую школу, например, мореходную, и другие) на базе 8 (9) классов общеобразовательной организации (школы) или на базе среднего (полного) общего образования</w:t>
      </w:r>
      <w:r w:rsidR="00862258">
        <w:rPr>
          <w:rFonts w:ascii="Times New Roman" w:hAnsi="Times New Roman" w:cs="Times New Roman"/>
          <w:sz w:val="28"/>
          <w:szCs w:val="28"/>
        </w:rPr>
        <w:t>.</w:t>
      </w:r>
      <w:r w:rsidR="0019647F">
        <w:rPr>
          <w:rFonts w:ascii="Times New Roman" w:hAnsi="Times New Roman" w:cs="Times New Roman"/>
          <w:sz w:val="28"/>
          <w:szCs w:val="28"/>
        </w:rPr>
        <w:t xml:space="preserve"> </w:t>
      </w:r>
      <w:r w:rsidR="00862258"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="0019647F">
        <w:rPr>
          <w:rFonts w:ascii="Times New Roman" w:hAnsi="Times New Roman" w:cs="Times New Roman"/>
          <w:sz w:val="28"/>
          <w:szCs w:val="28"/>
        </w:rPr>
        <w:t xml:space="preserve">тот уровень соответствует </w:t>
      </w:r>
      <w:r w:rsidR="0019647F" w:rsidRPr="00C62B0E">
        <w:rPr>
          <w:rFonts w:ascii="Times New Roman" w:hAnsi="Times New Roman" w:cs="Times New Roman"/>
          <w:sz w:val="28"/>
          <w:szCs w:val="28"/>
        </w:rPr>
        <w:t>начально</w:t>
      </w:r>
      <w:r w:rsidR="0019647F">
        <w:rPr>
          <w:rFonts w:ascii="Times New Roman" w:hAnsi="Times New Roman" w:cs="Times New Roman"/>
          <w:sz w:val="28"/>
          <w:szCs w:val="28"/>
        </w:rPr>
        <w:t>му</w:t>
      </w:r>
      <w:r w:rsidR="0019647F" w:rsidRPr="00C62B0E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19647F">
        <w:rPr>
          <w:rFonts w:ascii="Times New Roman" w:hAnsi="Times New Roman" w:cs="Times New Roman"/>
          <w:sz w:val="28"/>
          <w:szCs w:val="28"/>
        </w:rPr>
        <w:t>му</w:t>
      </w:r>
      <w:r w:rsidR="0019647F" w:rsidRPr="00C62B0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9647F">
        <w:rPr>
          <w:rFonts w:ascii="Times New Roman" w:hAnsi="Times New Roman" w:cs="Times New Roman"/>
          <w:sz w:val="28"/>
          <w:szCs w:val="28"/>
        </w:rPr>
        <w:t>ю в прошлом;</w:t>
      </w:r>
    </w:p>
    <w:p w14:paraId="0F430A0D" w14:textId="77777777" w:rsidR="00D47DA7" w:rsidRDefault="0019647F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DD3" w:rsidRPr="00C62B0E">
        <w:rPr>
          <w:rFonts w:ascii="Times New Roman" w:hAnsi="Times New Roman" w:cs="Times New Roman"/>
          <w:sz w:val="28"/>
          <w:szCs w:val="28"/>
        </w:rPr>
        <w:t>специалист среднего звена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техникум, училище (медицинское, педагогическое), колледж, техникум-предприятие и тому подобное</w:t>
      </w:r>
      <w:r>
        <w:rPr>
          <w:rFonts w:ascii="Times New Roman" w:hAnsi="Times New Roman" w:cs="Times New Roman"/>
          <w:sz w:val="28"/>
          <w:szCs w:val="28"/>
        </w:rPr>
        <w:t xml:space="preserve">. Этот уровень соответствует </w:t>
      </w:r>
      <w:r w:rsidRPr="00C62B0E">
        <w:rPr>
          <w:rFonts w:ascii="Times New Roman" w:hAnsi="Times New Roman" w:cs="Times New Roman"/>
          <w:sz w:val="28"/>
          <w:szCs w:val="28"/>
        </w:rPr>
        <w:t>средн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ю в прошлом;</w:t>
      </w:r>
    </w:p>
    <w:p w14:paraId="19E55371" w14:textId="2E58B60D"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среднее (полное) общее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4D25AB" w:rsidRPr="00C62B0E">
        <w:rPr>
          <w:rFonts w:ascii="Times New Roman" w:hAnsi="Times New Roman" w:cs="Times New Roman"/>
          <w:sz w:val="28"/>
          <w:szCs w:val="28"/>
        </w:rPr>
        <w:t>ую организаци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FE36D0">
        <w:rPr>
          <w:rFonts w:ascii="Times New Roman" w:hAnsi="Times New Roman" w:cs="Times New Roman"/>
          <w:sz w:val="28"/>
          <w:szCs w:val="28"/>
        </w:rPr>
        <w:t>–</w:t>
      </w:r>
      <w:r w:rsidRPr="00C62B0E">
        <w:rPr>
          <w:rFonts w:ascii="Times New Roman" w:hAnsi="Times New Roman" w:cs="Times New Roman"/>
          <w:sz w:val="28"/>
          <w:szCs w:val="28"/>
        </w:rPr>
        <w:t xml:space="preserve"> школу, лицей, гимназию и т.п. и полу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т о среднем (полном) общем образовании;</w:t>
      </w:r>
    </w:p>
    <w:p w14:paraId="0DBECACE" w14:textId="77777777"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 основное обще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(неполное среднее)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9 классов </w:t>
      </w:r>
      <w:r w:rsidR="004D25AB" w:rsidRPr="00C62B0E">
        <w:rPr>
          <w:rFonts w:ascii="Times New Roman" w:hAnsi="Times New Roman" w:cs="Times New Roman"/>
          <w:sz w:val="28"/>
          <w:szCs w:val="28"/>
        </w:rPr>
        <w:t>общеобразовательной  организации</w:t>
      </w:r>
      <w:r w:rsidRPr="00C62B0E">
        <w:rPr>
          <w:rFonts w:ascii="Times New Roman" w:hAnsi="Times New Roman" w:cs="Times New Roman"/>
          <w:sz w:val="28"/>
          <w:szCs w:val="28"/>
        </w:rPr>
        <w:t>, неполную среднюю школу, а также учащимся 10-11 (12) классов общеобразовательно</w:t>
      </w:r>
      <w:r w:rsidR="002C7AB1" w:rsidRPr="00C62B0E">
        <w:rPr>
          <w:rFonts w:ascii="Times New Roman" w:hAnsi="Times New Roman" w:cs="Times New Roman"/>
          <w:sz w:val="28"/>
          <w:szCs w:val="28"/>
        </w:rPr>
        <w:t>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2C7AB1" w:rsidRPr="00C62B0E">
        <w:rPr>
          <w:rFonts w:ascii="Times New Roman" w:hAnsi="Times New Roman" w:cs="Times New Roman"/>
          <w:sz w:val="28"/>
          <w:szCs w:val="28"/>
        </w:rPr>
        <w:t>организации</w:t>
      </w:r>
      <w:r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B76EF84" w14:textId="77777777"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ачальное общее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ачальную общеобразовател</w:t>
      </w:r>
      <w:r w:rsidR="002C7AB1" w:rsidRPr="00C62B0E">
        <w:rPr>
          <w:rFonts w:ascii="Times New Roman" w:hAnsi="Times New Roman" w:cs="Times New Roman"/>
          <w:sz w:val="28"/>
          <w:szCs w:val="28"/>
        </w:rPr>
        <w:t>ьную школу, а также учащ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2C7AB1" w:rsidRPr="00C62B0E">
        <w:rPr>
          <w:rFonts w:ascii="Times New Roman" w:hAnsi="Times New Roman" w:cs="Times New Roman"/>
          <w:sz w:val="28"/>
          <w:szCs w:val="28"/>
        </w:rPr>
        <w:t>ся 4-</w:t>
      </w:r>
      <w:r w:rsidRPr="00C62B0E">
        <w:rPr>
          <w:rFonts w:ascii="Times New Roman" w:hAnsi="Times New Roman" w:cs="Times New Roman"/>
          <w:sz w:val="28"/>
          <w:szCs w:val="28"/>
        </w:rPr>
        <w:t>9 классов общеобразовательно</w:t>
      </w:r>
      <w:r w:rsidR="002C7AB1" w:rsidRPr="00C62B0E">
        <w:rPr>
          <w:rFonts w:ascii="Times New Roman" w:hAnsi="Times New Roman" w:cs="Times New Roman"/>
          <w:sz w:val="28"/>
          <w:szCs w:val="28"/>
        </w:rPr>
        <w:t>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2C7AB1" w:rsidRPr="00C62B0E">
        <w:rPr>
          <w:rFonts w:ascii="Times New Roman" w:hAnsi="Times New Roman" w:cs="Times New Roman"/>
          <w:sz w:val="28"/>
          <w:szCs w:val="28"/>
        </w:rPr>
        <w:t>организации</w:t>
      </w:r>
      <w:r w:rsidR="00F24B1C"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CCF7B03" w14:textId="77777777" w:rsidR="00956162" w:rsidRDefault="00F24B1C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дошкольное – </w:t>
      </w:r>
      <w:r w:rsidR="004D25AB" w:rsidRPr="00C62B0E">
        <w:rPr>
          <w:rFonts w:ascii="Times New Roman" w:hAnsi="Times New Roman" w:cs="Times New Roman"/>
          <w:sz w:val="28"/>
          <w:szCs w:val="28"/>
        </w:rPr>
        <w:t>обуча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4D25AB" w:rsidRPr="00C62B0E">
        <w:rPr>
          <w:rFonts w:ascii="Times New Roman" w:hAnsi="Times New Roman" w:cs="Times New Roman"/>
          <w:sz w:val="28"/>
          <w:szCs w:val="28"/>
        </w:rPr>
        <w:t>ся по программе дошкольного образования и не полу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4D25AB" w:rsidRPr="00C62B0E">
        <w:rPr>
          <w:rFonts w:ascii="Times New Roman" w:hAnsi="Times New Roman" w:cs="Times New Roman"/>
          <w:sz w:val="28"/>
          <w:szCs w:val="28"/>
        </w:rPr>
        <w:t xml:space="preserve"> уровня начального общего образования.</w:t>
      </w:r>
      <w:r w:rsidR="00BB2F90" w:rsidRPr="00C62B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AEF6D5" w14:textId="77777777"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Учащимся и окончившим </w:t>
      </w:r>
      <w:r w:rsidR="002C7AB1" w:rsidRPr="00C62B0E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="004D25AB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реализующую дополнительные образовательные программы</w:t>
      </w:r>
      <w:r w:rsidR="004D25AB" w:rsidRPr="00C62B0E">
        <w:rPr>
          <w:rFonts w:ascii="Times New Roman" w:hAnsi="Times New Roman" w:cs="Times New Roman"/>
          <w:sz w:val="28"/>
          <w:szCs w:val="28"/>
        </w:rPr>
        <w:t xml:space="preserve"> 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дающ</w:t>
      </w:r>
      <w:r w:rsidR="004D25AB" w:rsidRPr="00C62B0E">
        <w:rPr>
          <w:rFonts w:ascii="Times New Roman" w:hAnsi="Times New Roman" w:cs="Times New Roman"/>
          <w:sz w:val="28"/>
          <w:szCs w:val="28"/>
        </w:rPr>
        <w:t>у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образовательные </w:t>
      </w:r>
      <w:r w:rsidR="004D25AB" w:rsidRPr="00C62B0E">
        <w:rPr>
          <w:rFonts w:ascii="Times New Roman" w:hAnsi="Times New Roman" w:cs="Times New Roman"/>
          <w:sz w:val="28"/>
          <w:szCs w:val="28"/>
        </w:rPr>
        <w:t>организации</w:t>
      </w:r>
      <w:r w:rsidRPr="00C62B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4033EE" w14:textId="77777777" w:rsidR="00F14512" w:rsidRPr="0019647F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м, не имевшим начального общего образования,</w:t>
      </w:r>
      <w:r w:rsidR="00862258">
        <w:rPr>
          <w:rFonts w:ascii="Times New Roman" w:hAnsi="Times New Roman" w:cs="Times New Roman"/>
          <w:sz w:val="28"/>
          <w:szCs w:val="28"/>
        </w:rPr>
        <w:t xml:space="preserve"> при перепис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задавался вопрос, умеют ли они читать и писать. При подведении итогов переписи </w:t>
      </w:r>
      <w:r w:rsidR="00862258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C62B0E">
        <w:rPr>
          <w:rFonts w:ascii="Times New Roman" w:hAnsi="Times New Roman" w:cs="Times New Roman"/>
          <w:sz w:val="28"/>
          <w:szCs w:val="28"/>
        </w:rPr>
        <w:t>не умевшие ни читать, ни писать</w:t>
      </w:r>
      <w:r w:rsidR="00862258">
        <w:rPr>
          <w:rFonts w:ascii="Times New Roman" w:hAnsi="Times New Roman" w:cs="Times New Roman"/>
          <w:sz w:val="28"/>
          <w:szCs w:val="28"/>
        </w:rPr>
        <w:t>,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тн</w:t>
      </w:r>
      <w:r w:rsidR="0019647F">
        <w:rPr>
          <w:rFonts w:ascii="Times New Roman" w:hAnsi="Times New Roman" w:cs="Times New Roman"/>
          <w:sz w:val="28"/>
          <w:szCs w:val="28"/>
        </w:rPr>
        <w:t>есены</w:t>
      </w:r>
      <w:r w:rsidRPr="00C62B0E">
        <w:rPr>
          <w:rFonts w:ascii="Times New Roman" w:hAnsi="Times New Roman" w:cs="Times New Roman"/>
          <w:sz w:val="28"/>
          <w:szCs w:val="28"/>
        </w:rPr>
        <w:t xml:space="preserve"> к неграмотным. Их численность представлена </w:t>
      </w:r>
      <w:r w:rsidRPr="0019647F">
        <w:rPr>
          <w:rFonts w:ascii="Times New Roman" w:hAnsi="Times New Roman" w:cs="Times New Roman"/>
          <w:sz w:val="28"/>
          <w:szCs w:val="28"/>
        </w:rPr>
        <w:t>в таблиц</w:t>
      </w:r>
      <w:r w:rsidR="002C7AB1" w:rsidRPr="0019647F">
        <w:rPr>
          <w:rFonts w:ascii="Times New Roman" w:hAnsi="Times New Roman" w:cs="Times New Roman"/>
          <w:sz w:val="28"/>
          <w:szCs w:val="28"/>
        </w:rPr>
        <w:t>ах</w:t>
      </w:r>
      <w:r w:rsidRPr="0019647F">
        <w:rPr>
          <w:rFonts w:ascii="Times New Roman" w:hAnsi="Times New Roman" w:cs="Times New Roman"/>
          <w:sz w:val="28"/>
          <w:szCs w:val="28"/>
        </w:rPr>
        <w:t xml:space="preserve"> </w:t>
      </w:r>
      <w:r w:rsidR="00F536CA" w:rsidRPr="0019647F">
        <w:rPr>
          <w:rFonts w:ascii="Times New Roman" w:hAnsi="Times New Roman" w:cs="Times New Roman"/>
          <w:sz w:val="28"/>
          <w:szCs w:val="28"/>
        </w:rPr>
        <w:t>1</w:t>
      </w:r>
      <w:r w:rsidR="0019647F" w:rsidRPr="0019647F">
        <w:rPr>
          <w:rFonts w:ascii="Times New Roman" w:hAnsi="Times New Roman" w:cs="Times New Roman"/>
          <w:sz w:val="28"/>
          <w:szCs w:val="28"/>
        </w:rPr>
        <w:t xml:space="preserve"> и</w:t>
      </w:r>
      <w:r w:rsidR="002C7AB1" w:rsidRPr="0019647F">
        <w:rPr>
          <w:rFonts w:ascii="Times New Roman" w:hAnsi="Times New Roman" w:cs="Times New Roman"/>
          <w:sz w:val="28"/>
          <w:szCs w:val="28"/>
        </w:rPr>
        <w:t xml:space="preserve"> </w:t>
      </w:r>
      <w:r w:rsidR="00C71840">
        <w:rPr>
          <w:rFonts w:ascii="Times New Roman" w:hAnsi="Times New Roman" w:cs="Times New Roman"/>
          <w:sz w:val="28"/>
          <w:szCs w:val="28"/>
        </w:rPr>
        <w:t>3</w:t>
      </w:r>
      <w:r w:rsidRPr="001964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14F02E" w14:textId="77777777" w:rsidR="00F1451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таблиц</w:t>
      </w:r>
      <w:r w:rsidR="00FF2782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2</w:t>
      </w:r>
      <w:r w:rsidR="00351037">
        <w:rPr>
          <w:rFonts w:ascii="Times New Roman" w:hAnsi="Times New Roman" w:cs="Times New Roman"/>
          <w:sz w:val="28"/>
          <w:szCs w:val="28"/>
        </w:rPr>
        <w:t xml:space="preserve"> </w:t>
      </w:r>
      <w:r w:rsidR="00DD1148">
        <w:rPr>
          <w:rFonts w:ascii="Times New Roman" w:hAnsi="Times New Roman" w:cs="Times New Roman"/>
          <w:sz w:val="28"/>
          <w:szCs w:val="28"/>
        </w:rPr>
        <w:t>приведены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о населении, имеющем ученые степени кандидата наук и доктора наук, </w:t>
      </w:r>
      <w:r w:rsidR="0019647F">
        <w:rPr>
          <w:rFonts w:ascii="Times New Roman" w:hAnsi="Times New Roman" w:cs="Times New Roman"/>
          <w:sz w:val="28"/>
          <w:szCs w:val="28"/>
        </w:rPr>
        <w:t xml:space="preserve">а также о кадрах вышей квалификации без ученой степени. Эта информация </w:t>
      </w:r>
      <w:r w:rsidRPr="00C62B0E">
        <w:rPr>
          <w:rFonts w:ascii="Times New Roman" w:hAnsi="Times New Roman" w:cs="Times New Roman"/>
          <w:sz w:val="28"/>
          <w:szCs w:val="28"/>
        </w:rPr>
        <w:t>получен</w:t>
      </w:r>
      <w:r w:rsidR="0019647F">
        <w:rPr>
          <w:rFonts w:ascii="Times New Roman" w:hAnsi="Times New Roman" w:cs="Times New Roman"/>
          <w:sz w:val="28"/>
          <w:szCs w:val="28"/>
        </w:rPr>
        <w:t>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а основе ответов на вопрос </w:t>
      </w:r>
      <w:r w:rsidR="00D948E1" w:rsidRPr="00C62B0E">
        <w:rPr>
          <w:rFonts w:ascii="Times New Roman" w:hAnsi="Times New Roman" w:cs="Times New Roman"/>
          <w:sz w:val="28"/>
          <w:szCs w:val="28"/>
        </w:rPr>
        <w:t>15.1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ного листа формы Л. </w:t>
      </w:r>
      <w:r w:rsidR="00DD1148">
        <w:rPr>
          <w:rFonts w:ascii="Times New Roman" w:hAnsi="Times New Roman" w:cs="Times New Roman"/>
          <w:sz w:val="28"/>
          <w:szCs w:val="28"/>
        </w:rPr>
        <w:t xml:space="preserve">Степень кандидата или доктора наук указывали защитившие диссертацию на соискание соответствующей ученой степени лица с </w:t>
      </w:r>
      <w:r w:rsidR="00862258">
        <w:rPr>
          <w:rFonts w:ascii="Times New Roman" w:hAnsi="Times New Roman" w:cs="Times New Roman"/>
          <w:sz w:val="28"/>
          <w:szCs w:val="28"/>
        </w:rPr>
        <w:t>высшим образованием по ступеням</w:t>
      </w:r>
      <w:r w:rsidR="00DD1148">
        <w:rPr>
          <w:rFonts w:ascii="Times New Roman" w:hAnsi="Times New Roman" w:cs="Times New Roman"/>
          <w:sz w:val="28"/>
          <w:szCs w:val="28"/>
        </w:rPr>
        <w:t xml:space="preserve"> специалитет или магистратура</w:t>
      </w:r>
      <w:r w:rsidR="00862258">
        <w:rPr>
          <w:rFonts w:ascii="Times New Roman" w:hAnsi="Times New Roman" w:cs="Times New Roman"/>
          <w:sz w:val="28"/>
          <w:szCs w:val="28"/>
        </w:rPr>
        <w:t>, а также</w:t>
      </w:r>
      <w:r w:rsidR="00DD1148">
        <w:rPr>
          <w:rFonts w:ascii="Times New Roman" w:hAnsi="Times New Roman" w:cs="Times New Roman"/>
          <w:sz w:val="28"/>
          <w:szCs w:val="28"/>
        </w:rPr>
        <w:t xml:space="preserve"> кадры высшей квалификации. </w:t>
      </w:r>
      <w:r w:rsidR="00351037">
        <w:rPr>
          <w:rFonts w:ascii="Times New Roman" w:hAnsi="Times New Roman" w:cs="Times New Roman"/>
          <w:sz w:val="28"/>
          <w:szCs w:val="28"/>
        </w:rPr>
        <w:t xml:space="preserve">Их количество приведено в гр. 3 и 4 </w:t>
      </w:r>
      <w:r w:rsidR="00351037">
        <w:rPr>
          <w:rFonts w:ascii="Times New Roman" w:hAnsi="Times New Roman" w:cs="Times New Roman"/>
          <w:sz w:val="28"/>
          <w:szCs w:val="28"/>
        </w:rPr>
        <w:lastRenderedPageBreak/>
        <w:t>таблиц</w:t>
      </w:r>
      <w:r w:rsidR="000264B2">
        <w:rPr>
          <w:rFonts w:ascii="Times New Roman" w:hAnsi="Times New Roman" w:cs="Times New Roman"/>
          <w:sz w:val="28"/>
          <w:szCs w:val="28"/>
        </w:rPr>
        <w:t>ы</w:t>
      </w:r>
      <w:r w:rsidR="00351037">
        <w:rPr>
          <w:rFonts w:ascii="Times New Roman" w:hAnsi="Times New Roman" w:cs="Times New Roman"/>
          <w:sz w:val="28"/>
          <w:szCs w:val="28"/>
        </w:rPr>
        <w:t xml:space="preserve"> 2. </w:t>
      </w:r>
      <w:r w:rsidR="00DD1148">
        <w:rPr>
          <w:rFonts w:ascii="Times New Roman" w:hAnsi="Times New Roman" w:cs="Times New Roman"/>
          <w:sz w:val="28"/>
          <w:szCs w:val="28"/>
        </w:rPr>
        <w:t>О</w:t>
      </w:r>
      <w:r w:rsidR="00DD1148" w:rsidRPr="00C62B0E">
        <w:rPr>
          <w:rFonts w:ascii="Times New Roman" w:hAnsi="Times New Roman" w:cs="Times New Roman"/>
          <w:sz w:val="28"/>
          <w:szCs w:val="28"/>
        </w:rPr>
        <w:t>кончивши</w:t>
      </w:r>
      <w:r w:rsidR="00DD1148">
        <w:rPr>
          <w:rFonts w:ascii="Times New Roman" w:hAnsi="Times New Roman" w:cs="Times New Roman"/>
          <w:sz w:val="28"/>
          <w:szCs w:val="28"/>
        </w:rPr>
        <w:t>е</w:t>
      </w:r>
      <w:r w:rsidR="00DD1148" w:rsidRPr="00C62B0E">
        <w:rPr>
          <w:rFonts w:ascii="Times New Roman" w:hAnsi="Times New Roman" w:cs="Times New Roman"/>
          <w:sz w:val="28"/>
          <w:szCs w:val="28"/>
        </w:rPr>
        <w:t xml:space="preserve"> аспирантуру, докторантуру, ординатуру и адъюнктуру</w:t>
      </w:r>
      <w:r w:rsidR="00DD1148">
        <w:rPr>
          <w:rFonts w:ascii="Times New Roman" w:hAnsi="Times New Roman" w:cs="Times New Roman"/>
          <w:sz w:val="28"/>
          <w:szCs w:val="28"/>
        </w:rPr>
        <w:t xml:space="preserve"> без защиты диссертации учтены в гр.</w:t>
      </w:r>
      <w:r w:rsidR="00351037">
        <w:rPr>
          <w:rFonts w:ascii="Times New Roman" w:hAnsi="Times New Roman" w:cs="Times New Roman"/>
          <w:sz w:val="28"/>
          <w:szCs w:val="28"/>
        </w:rPr>
        <w:t xml:space="preserve"> 5 таблиц</w:t>
      </w:r>
      <w:r w:rsidR="00C71840">
        <w:rPr>
          <w:rFonts w:ascii="Times New Roman" w:hAnsi="Times New Roman" w:cs="Times New Roman"/>
          <w:sz w:val="28"/>
          <w:szCs w:val="28"/>
        </w:rPr>
        <w:t>ы</w:t>
      </w:r>
      <w:r w:rsidR="00351037">
        <w:rPr>
          <w:rFonts w:ascii="Times New Roman" w:hAnsi="Times New Roman" w:cs="Times New Roman"/>
          <w:sz w:val="28"/>
          <w:szCs w:val="28"/>
        </w:rPr>
        <w:t xml:space="preserve"> 2 </w:t>
      </w:r>
      <w:r w:rsidR="00DD1148">
        <w:rPr>
          <w:rFonts w:ascii="Times New Roman" w:hAnsi="Times New Roman" w:cs="Times New Roman"/>
          <w:sz w:val="28"/>
          <w:szCs w:val="28"/>
        </w:rPr>
        <w:t>как кадры высшей квалификации, не имеющие ученой степени.</w:t>
      </w:r>
      <w:r w:rsidR="00DD1148" w:rsidRPr="00DD1148">
        <w:rPr>
          <w:rFonts w:ascii="Times New Roman" w:hAnsi="Times New Roman" w:cs="Times New Roman"/>
          <w:sz w:val="28"/>
          <w:szCs w:val="28"/>
        </w:rPr>
        <w:t xml:space="preserve"> </w:t>
      </w:r>
      <w:r w:rsidR="00DD1148">
        <w:rPr>
          <w:rFonts w:ascii="Times New Roman" w:hAnsi="Times New Roman" w:cs="Times New Roman"/>
          <w:sz w:val="28"/>
          <w:szCs w:val="28"/>
        </w:rPr>
        <w:t>В этой же графе учтены кадры высшей квалификации, не указавшие наличие</w:t>
      </w:r>
      <w:r w:rsidR="00DD1148" w:rsidRPr="00DD1148">
        <w:rPr>
          <w:rFonts w:ascii="Times New Roman" w:hAnsi="Times New Roman" w:cs="Times New Roman"/>
          <w:sz w:val="28"/>
          <w:szCs w:val="28"/>
        </w:rPr>
        <w:t xml:space="preserve"> </w:t>
      </w:r>
      <w:r w:rsidR="00DD1148">
        <w:rPr>
          <w:rFonts w:ascii="Times New Roman" w:hAnsi="Times New Roman" w:cs="Times New Roman"/>
          <w:sz w:val="28"/>
          <w:szCs w:val="28"/>
        </w:rPr>
        <w:t>ученой степени.</w:t>
      </w:r>
    </w:p>
    <w:p w14:paraId="014EC977" w14:textId="77777777" w:rsidR="0028628C" w:rsidRPr="00C62B0E" w:rsidRDefault="00EE5D00" w:rsidP="00A75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14:paraId="469388E9" w14:textId="77777777" w:rsidR="0028628C" w:rsidRPr="00A75B4C" w:rsidRDefault="0028628C" w:rsidP="00A75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832B5" w14:textId="77777777" w:rsidR="0028628C" w:rsidRDefault="0028628C"/>
    <w:p w14:paraId="60BE0372" w14:textId="77777777" w:rsidR="0028628C" w:rsidRDefault="0028628C"/>
    <w:p w14:paraId="7497275E" w14:textId="77777777" w:rsidR="0028628C" w:rsidRDefault="0028628C"/>
    <w:p w14:paraId="65CE441F" w14:textId="77777777" w:rsidR="0028628C" w:rsidRDefault="0028628C"/>
    <w:p w14:paraId="35184695" w14:textId="77777777" w:rsidR="0028628C" w:rsidRDefault="0028628C"/>
    <w:sectPr w:rsidR="0028628C" w:rsidSect="00A13D56">
      <w:footerReference w:type="default" r:id="rId7"/>
      <w:footerReference w:type="first" r:id="rId8"/>
      <w:pgSz w:w="11906" w:h="16838" w:code="9"/>
      <w:pgMar w:top="1134" w:right="851" w:bottom="1134" w:left="1701" w:header="709" w:footer="709" w:gutter="0"/>
      <w:pgNumType w:start="1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8B9A5" w14:textId="77777777" w:rsidR="008A1997" w:rsidRDefault="008A1997" w:rsidP="0059770F">
      <w:pPr>
        <w:spacing w:after="0" w:line="240" w:lineRule="auto"/>
      </w:pPr>
      <w:r>
        <w:separator/>
      </w:r>
    </w:p>
  </w:endnote>
  <w:endnote w:type="continuationSeparator" w:id="0">
    <w:p w14:paraId="263DDBEB" w14:textId="77777777" w:rsidR="008A1997" w:rsidRDefault="008A1997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010468"/>
      <w:docPartObj>
        <w:docPartGallery w:val="Page Numbers (Bottom of Page)"/>
        <w:docPartUnique/>
      </w:docPartObj>
    </w:sdtPr>
    <w:sdtContent>
      <w:p w14:paraId="1DDD4CE2" w14:textId="711C22A3" w:rsidR="008D3B49" w:rsidRDefault="008D3B4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E6C7EA" w14:textId="77777777" w:rsidR="000467EE" w:rsidRDefault="000467E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1189933"/>
      <w:docPartObj>
        <w:docPartGallery w:val="Page Numbers (Bottom of Page)"/>
        <w:docPartUnique/>
      </w:docPartObj>
    </w:sdtPr>
    <w:sdtEndPr/>
    <w:sdtContent>
      <w:p w14:paraId="341AF229" w14:textId="1F198006" w:rsidR="000467EE" w:rsidRDefault="000467EE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BD83E5" w14:textId="77777777" w:rsidR="008A1997" w:rsidRDefault="008A199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89C7D" w14:textId="77777777" w:rsidR="008A1997" w:rsidRDefault="008A1997" w:rsidP="0059770F">
      <w:pPr>
        <w:spacing w:after="0" w:line="240" w:lineRule="auto"/>
      </w:pPr>
      <w:r>
        <w:separator/>
      </w:r>
    </w:p>
  </w:footnote>
  <w:footnote w:type="continuationSeparator" w:id="0">
    <w:p w14:paraId="7781FFE6" w14:textId="77777777" w:rsidR="008A1997" w:rsidRDefault="008A1997" w:rsidP="005977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28C"/>
    <w:rsid w:val="000153F9"/>
    <w:rsid w:val="000257C8"/>
    <w:rsid w:val="000264B2"/>
    <w:rsid w:val="000467EE"/>
    <w:rsid w:val="00072E63"/>
    <w:rsid w:val="000A0266"/>
    <w:rsid w:val="000C017B"/>
    <w:rsid w:val="0019647F"/>
    <w:rsid w:val="002162A0"/>
    <w:rsid w:val="00250E9D"/>
    <w:rsid w:val="00252B3C"/>
    <w:rsid w:val="00270201"/>
    <w:rsid w:val="00271A85"/>
    <w:rsid w:val="0028628C"/>
    <w:rsid w:val="002B32F2"/>
    <w:rsid w:val="002C7AB1"/>
    <w:rsid w:val="002E799D"/>
    <w:rsid w:val="00342C8A"/>
    <w:rsid w:val="00343D93"/>
    <w:rsid w:val="00351037"/>
    <w:rsid w:val="00351897"/>
    <w:rsid w:val="0037341C"/>
    <w:rsid w:val="003938EE"/>
    <w:rsid w:val="003E1FEB"/>
    <w:rsid w:val="003F2940"/>
    <w:rsid w:val="003F469C"/>
    <w:rsid w:val="0041231D"/>
    <w:rsid w:val="004D25AB"/>
    <w:rsid w:val="004D4CF9"/>
    <w:rsid w:val="004E5DD3"/>
    <w:rsid w:val="00503EFA"/>
    <w:rsid w:val="00521CF9"/>
    <w:rsid w:val="00571A88"/>
    <w:rsid w:val="00576BEE"/>
    <w:rsid w:val="005779DD"/>
    <w:rsid w:val="0059770F"/>
    <w:rsid w:val="005C3711"/>
    <w:rsid w:val="00696135"/>
    <w:rsid w:val="006E6434"/>
    <w:rsid w:val="00700FC7"/>
    <w:rsid w:val="00725FE7"/>
    <w:rsid w:val="00735981"/>
    <w:rsid w:val="00763479"/>
    <w:rsid w:val="007A5445"/>
    <w:rsid w:val="00807A37"/>
    <w:rsid w:val="00830C1C"/>
    <w:rsid w:val="008311CE"/>
    <w:rsid w:val="0084088C"/>
    <w:rsid w:val="0085332F"/>
    <w:rsid w:val="00862258"/>
    <w:rsid w:val="008A1997"/>
    <w:rsid w:val="008A767A"/>
    <w:rsid w:val="008D3B49"/>
    <w:rsid w:val="008E4999"/>
    <w:rsid w:val="00956162"/>
    <w:rsid w:val="00964788"/>
    <w:rsid w:val="00972BC1"/>
    <w:rsid w:val="009B7E26"/>
    <w:rsid w:val="009C76CA"/>
    <w:rsid w:val="009D18D9"/>
    <w:rsid w:val="00A13D56"/>
    <w:rsid w:val="00A269A5"/>
    <w:rsid w:val="00A72CA1"/>
    <w:rsid w:val="00A75B4C"/>
    <w:rsid w:val="00A87AF3"/>
    <w:rsid w:val="00AE0729"/>
    <w:rsid w:val="00B11F69"/>
    <w:rsid w:val="00B31CD3"/>
    <w:rsid w:val="00BB2F90"/>
    <w:rsid w:val="00BB30F5"/>
    <w:rsid w:val="00BE5976"/>
    <w:rsid w:val="00BF2E35"/>
    <w:rsid w:val="00C113CE"/>
    <w:rsid w:val="00C14373"/>
    <w:rsid w:val="00C20E31"/>
    <w:rsid w:val="00C35D7E"/>
    <w:rsid w:val="00C62B0E"/>
    <w:rsid w:val="00C71840"/>
    <w:rsid w:val="00CC4AB3"/>
    <w:rsid w:val="00CD01B3"/>
    <w:rsid w:val="00D2031D"/>
    <w:rsid w:val="00D47DA7"/>
    <w:rsid w:val="00D948E1"/>
    <w:rsid w:val="00DD1148"/>
    <w:rsid w:val="00DE5CC6"/>
    <w:rsid w:val="00DF3FFD"/>
    <w:rsid w:val="00E57175"/>
    <w:rsid w:val="00E62B29"/>
    <w:rsid w:val="00E67B60"/>
    <w:rsid w:val="00EB31E9"/>
    <w:rsid w:val="00EE5D00"/>
    <w:rsid w:val="00F14512"/>
    <w:rsid w:val="00F20B4B"/>
    <w:rsid w:val="00F24B1C"/>
    <w:rsid w:val="00F47C9F"/>
    <w:rsid w:val="00F536CA"/>
    <w:rsid w:val="00F62230"/>
    <w:rsid w:val="00F64B2E"/>
    <w:rsid w:val="00FA3027"/>
    <w:rsid w:val="00FD0EFC"/>
    <w:rsid w:val="00FE36D0"/>
    <w:rsid w:val="00FE47D6"/>
    <w:rsid w:val="00FF2782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3832BB"/>
  <w15:docId w15:val="{19C628E7-F6BB-4BD9-8C2E-AAB03266B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B46AA3C-5805-4821-A70D-205507B3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1</Pages>
  <Words>3349</Words>
  <Characters>1909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Кулакова Антонина Анатольевна</cp:lastModifiedBy>
  <cp:revision>12</cp:revision>
  <cp:lastPrinted>2022-05-30T15:39:00Z</cp:lastPrinted>
  <dcterms:created xsi:type="dcterms:W3CDTF">2023-03-13T08:29:00Z</dcterms:created>
  <dcterms:modified xsi:type="dcterms:W3CDTF">2023-03-14T14:29:00Z</dcterms:modified>
</cp:coreProperties>
</file>